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2940" w14:textId="137B39D8" w:rsidR="009742D0" w:rsidRPr="00A7796F" w:rsidRDefault="009742D0" w:rsidP="00A7796F">
      <w:pPr>
        <w:spacing w:line="360" w:lineRule="auto"/>
        <w:ind w:left="4253"/>
        <w:rPr>
          <w:rFonts w:asciiTheme="minorHAnsi" w:hAnsiTheme="minorHAnsi" w:cstheme="minorHAnsi"/>
          <w:i/>
          <w:sz w:val="22"/>
          <w:szCs w:val="22"/>
        </w:rPr>
      </w:pPr>
    </w:p>
    <w:p w14:paraId="78B12F26" w14:textId="5FD48441" w:rsidR="009742D0" w:rsidRPr="00A7796F" w:rsidRDefault="009742D0" w:rsidP="00A7796F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7796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B78E0" w:rsidRPr="00A7796F">
        <w:rPr>
          <w:rFonts w:asciiTheme="minorHAnsi" w:hAnsiTheme="minorHAnsi" w:cstheme="minorHAnsi"/>
          <w:b/>
          <w:sz w:val="22"/>
          <w:szCs w:val="22"/>
        </w:rPr>
        <w:t>8</w:t>
      </w:r>
      <w:r w:rsidRPr="00A7796F">
        <w:rPr>
          <w:rFonts w:asciiTheme="minorHAnsi" w:hAnsiTheme="minorHAnsi" w:cstheme="minorHAnsi"/>
          <w:b/>
          <w:sz w:val="22"/>
          <w:szCs w:val="22"/>
        </w:rPr>
        <w:t xml:space="preserve"> – OŚWIADCZENIE O POSIADANIU UMOWY Z OSD </w:t>
      </w:r>
    </w:p>
    <w:p w14:paraId="406AC59B" w14:textId="77777777" w:rsidR="009742D0" w:rsidRPr="00A7796F" w:rsidRDefault="009742D0" w:rsidP="00A7796F">
      <w:pPr>
        <w:spacing w:line="360" w:lineRule="auto"/>
        <w:ind w:firstLine="56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0BE7B" w14:textId="77777777" w:rsidR="009742D0" w:rsidRPr="00A7796F" w:rsidRDefault="009742D0" w:rsidP="00A7796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49682995" w14:textId="77777777" w:rsidR="009742D0" w:rsidRPr="00A7796F" w:rsidRDefault="009742D0" w:rsidP="00A7796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194A605F" w14:textId="77777777" w:rsidR="00A7796F" w:rsidRPr="00A7796F" w:rsidRDefault="00A7796F" w:rsidP="00A7796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59E8957E" w14:textId="77777777" w:rsidR="00A7796F" w:rsidRPr="00A7796F" w:rsidRDefault="00A7796F" w:rsidP="00A7796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3C101C1C" w14:textId="77777777" w:rsidR="009742D0" w:rsidRPr="00A7796F" w:rsidRDefault="009742D0" w:rsidP="00A7796F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7796F">
        <w:rPr>
          <w:rFonts w:asciiTheme="minorHAnsi" w:hAnsiTheme="minorHAnsi" w:cstheme="minorHAnsi"/>
          <w:sz w:val="22"/>
          <w:szCs w:val="22"/>
        </w:rPr>
        <w:t xml:space="preserve">OŚWIADCZENIE O POSIADANIU Z OSD UMOWY </w:t>
      </w:r>
    </w:p>
    <w:p w14:paraId="511335FD" w14:textId="77777777" w:rsidR="009742D0" w:rsidRPr="00A7796F" w:rsidRDefault="009742D0" w:rsidP="00A7796F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7796F">
        <w:rPr>
          <w:rFonts w:asciiTheme="minorHAnsi" w:hAnsiTheme="minorHAnsi" w:cstheme="minorHAnsi"/>
          <w:sz w:val="22"/>
          <w:szCs w:val="22"/>
        </w:rPr>
        <w:t xml:space="preserve">NA ŚWIADCZENIE USŁUG DYSTRYBUCJI PALIWA GAZOWEGO </w:t>
      </w:r>
    </w:p>
    <w:p w14:paraId="690B0040" w14:textId="77777777" w:rsidR="009742D0" w:rsidRPr="00A7796F" w:rsidRDefault="009742D0" w:rsidP="00A7796F">
      <w:pPr>
        <w:spacing w:line="360" w:lineRule="auto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9742D0" w:rsidRPr="00A7796F" w14:paraId="3B89F54F" w14:textId="77777777" w:rsidTr="00935D86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932E" w14:textId="77777777" w:rsidR="009742D0" w:rsidRPr="00A7796F" w:rsidRDefault="009742D0" w:rsidP="00A7796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79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62F" w14:textId="77777777" w:rsidR="009742D0" w:rsidRPr="00A7796F" w:rsidRDefault="009742D0" w:rsidP="00A7796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79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8730" w14:textId="77777777" w:rsidR="009742D0" w:rsidRPr="00A7796F" w:rsidRDefault="009742D0" w:rsidP="00A7796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79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:</w:t>
            </w:r>
          </w:p>
        </w:tc>
      </w:tr>
      <w:tr w:rsidR="009742D0" w:rsidRPr="00A7796F" w14:paraId="7AF4E54D" w14:textId="77777777" w:rsidTr="00935D86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C5E" w14:textId="77777777" w:rsidR="009742D0" w:rsidRPr="00A7796F" w:rsidRDefault="009742D0" w:rsidP="00A7796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5BB" w14:textId="77777777" w:rsidR="009742D0" w:rsidRPr="00A7796F" w:rsidRDefault="009742D0" w:rsidP="00A7796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9C5" w14:textId="77777777" w:rsidR="009742D0" w:rsidRPr="00A7796F" w:rsidRDefault="009742D0" w:rsidP="00A7796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00DC55E" w14:textId="77777777" w:rsidR="009742D0" w:rsidRPr="00A7796F" w:rsidRDefault="009742D0" w:rsidP="00A7796F">
      <w:pPr>
        <w:tabs>
          <w:tab w:val="left" w:pos="13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96D81" w14:textId="34F3C2EC" w:rsidR="009742D0" w:rsidRPr="00A7796F" w:rsidRDefault="009742D0" w:rsidP="00A7796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7796F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pod nazwą </w:t>
      </w:r>
      <w:r w:rsidR="00A7796F" w:rsidRPr="00A779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ompleksowa dostawa paliwa</w:t>
      </w:r>
      <w:r w:rsidR="00A7796F" w:rsidRPr="00A779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7796F" w:rsidRPr="00A779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azowego na potrzeby „</w:t>
      </w:r>
      <w:proofErr w:type="spellStart"/>
      <w:r w:rsidR="00A7796F" w:rsidRPr="00A779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GKiM</w:t>
      </w:r>
      <w:proofErr w:type="spellEnd"/>
      <w:r w:rsidR="00A7796F" w:rsidRPr="00A779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” Sp. z o.o.</w:t>
      </w:r>
      <w:r w:rsidR="00A7796F" w:rsidRPr="00A779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7796F" w:rsidRPr="00A779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 Aleksandrowie Łódzkim w podziale na 2 zadania”</w:t>
      </w:r>
      <w:r w:rsidR="00A7796F" w:rsidRPr="00A7796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A7796F" w:rsidRPr="00A7796F">
        <w:rPr>
          <w:rFonts w:asciiTheme="minorHAnsi" w:hAnsiTheme="minorHAnsi" w:cstheme="minorHAnsi"/>
          <w:b/>
          <w:bCs/>
          <w:sz w:val="22"/>
          <w:szCs w:val="22"/>
        </w:rPr>
        <w:t>Numer referencyjny: 10/OZ/2023</w:t>
      </w:r>
      <w:r w:rsidR="00A7796F" w:rsidRPr="00A779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7796F">
        <w:rPr>
          <w:rFonts w:asciiTheme="minorHAnsi" w:hAnsiTheme="minorHAnsi" w:cstheme="minorHAnsi"/>
          <w:sz w:val="22"/>
          <w:szCs w:val="22"/>
        </w:rPr>
        <w:t xml:space="preserve">w postępowaniu prowadzonym w trybie </w:t>
      </w:r>
      <w:r w:rsidR="00A7796F" w:rsidRPr="00A7796F">
        <w:rPr>
          <w:rFonts w:asciiTheme="minorHAnsi" w:hAnsiTheme="minorHAnsi" w:cstheme="minorHAnsi"/>
          <w:sz w:val="22"/>
          <w:szCs w:val="22"/>
        </w:rPr>
        <w:t>podstawowym</w:t>
      </w:r>
      <w:r w:rsidRPr="00A7796F">
        <w:rPr>
          <w:rFonts w:asciiTheme="minorHAnsi" w:hAnsiTheme="minorHAnsi" w:cstheme="minorHAnsi"/>
          <w:sz w:val="22"/>
          <w:szCs w:val="22"/>
        </w:rPr>
        <w:t xml:space="preserve">, ja/my* niżej podpisany/i* oświadczam/my*, że: </w:t>
      </w:r>
    </w:p>
    <w:p w14:paraId="40CADD35" w14:textId="26CAF7D0" w:rsidR="009742D0" w:rsidRPr="00A7796F" w:rsidRDefault="00A7796F" w:rsidP="00A7796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96F">
        <w:rPr>
          <w:rFonts w:asciiTheme="minorHAnsi" w:hAnsiTheme="minorHAnsi" w:cstheme="minorHAnsi"/>
          <w:sz w:val="22"/>
          <w:szCs w:val="22"/>
        </w:rPr>
        <w:t>P</w:t>
      </w:r>
      <w:r w:rsidR="009742D0" w:rsidRPr="00A7796F">
        <w:rPr>
          <w:rFonts w:asciiTheme="minorHAnsi" w:hAnsiTheme="minorHAnsi" w:cstheme="minorHAnsi"/>
          <w:sz w:val="22"/>
          <w:szCs w:val="22"/>
        </w:rPr>
        <w:t>osiadamy</w:t>
      </w:r>
      <w:r w:rsidRPr="00A7796F">
        <w:rPr>
          <w:rFonts w:asciiTheme="minorHAnsi" w:hAnsiTheme="minorHAnsi" w:cstheme="minorHAnsi"/>
          <w:sz w:val="22"/>
          <w:szCs w:val="22"/>
        </w:rPr>
        <w:t>/my*</w:t>
      </w:r>
      <w:r w:rsidR="009742D0" w:rsidRPr="00A7796F">
        <w:rPr>
          <w:rFonts w:asciiTheme="minorHAnsi" w:hAnsiTheme="minorHAnsi" w:cstheme="minorHAnsi"/>
          <w:sz w:val="22"/>
          <w:szCs w:val="22"/>
        </w:rPr>
        <w:t xml:space="preserve"> aktualną </w:t>
      </w:r>
      <w:r w:rsidR="009742D0" w:rsidRPr="00A7796F">
        <w:rPr>
          <w:rFonts w:asciiTheme="minorHAnsi" w:hAnsiTheme="minorHAnsi" w:cstheme="minorHAnsi"/>
          <w:b/>
          <w:sz w:val="22"/>
          <w:szCs w:val="22"/>
        </w:rPr>
        <w:t xml:space="preserve">umowę </w:t>
      </w:r>
      <w:r w:rsidR="009742D0" w:rsidRPr="00A7796F">
        <w:rPr>
          <w:rFonts w:asciiTheme="minorHAnsi" w:hAnsiTheme="minorHAnsi" w:cstheme="minorHAnsi"/>
          <w:sz w:val="22"/>
          <w:szCs w:val="22"/>
        </w:rPr>
        <w:t xml:space="preserve">z Operatorem Systemu Dystrybucyjnego (OSD) - </w:t>
      </w:r>
      <w:r w:rsidR="009742D0" w:rsidRPr="00A7796F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- na świadczenie usług dystrybucji paliwa gazowego </w:t>
      </w:r>
      <w:r w:rsidR="009742D0" w:rsidRPr="00A7796F">
        <w:rPr>
          <w:rFonts w:asciiTheme="minorHAnsi" w:hAnsiTheme="minorHAnsi" w:cstheme="minorHAnsi"/>
          <w:sz w:val="22"/>
          <w:szCs w:val="22"/>
        </w:rPr>
        <w:t>na obszarze, na którym znajduje się miejsce dostarczania gazu ziemnego, co umożliwi dostawy do punktów odbioru wskazanych przez Zamawiającego w SIWZ.</w:t>
      </w:r>
    </w:p>
    <w:p w14:paraId="419510F2" w14:textId="77777777" w:rsidR="009742D0" w:rsidRPr="00A7796F" w:rsidRDefault="009742D0" w:rsidP="00A7796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B7F3D3" w14:textId="77777777" w:rsidR="009742D0" w:rsidRPr="00A7796F" w:rsidRDefault="009742D0" w:rsidP="00A7796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11AC4F" w14:textId="77777777" w:rsidR="009742D0" w:rsidRPr="00A7796F" w:rsidRDefault="009742D0" w:rsidP="00A7796F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796F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</w:t>
      </w:r>
      <w:r w:rsidRPr="00A779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A7796F">
        <w:rPr>
          <w:rFonts w:asciiTheme="minorHAnsi" w:eastAsia="Calibri" w:hAnsiTheme="minorHAnsi" w:cstheme="minorHAnsi"/>
          <w:sz w:val="22"/>
          <w:szCs w:val="22"/>
          <w:lang w:eastAsia="en-US"/>
        </w:rPr>
        <w:t>dnia ………….……. r.</w:t>
      </w:r>
    </w:p>
    <w:p w14:paraId="6EAA3526" w14:textId="77777777" w:rsidR="009742D0" w:rsidRPr="00A7796F" w:rsidRDefault="009742D0" w:rsidP="00A7796F">
      <w:p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966D2C8" w14:textId="77777777" w:rsidR="009742D0" w:rsidRPr="00E41946" w:rsidRDefault="009742D0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sectPr w:rsidR="009742D0" w:rsidRPr="00E41946" w:rsidSect="00A55C21">
      <w:footerReference w:type="default" r:id="rId8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12F9" w14:textId="77777777" w:rsidR="001024E1" w:rsidRDefault="001024E1" w:rsidP="00DF607E">
      <w:r>
        <w:separator/>
      </w:r>
    </w:p>
    <w:p w14:paraId="45CCD9D6" w14:textId="77777777" w:rsidR="001024E1" w:rsidRDefault="001024E1"/>
    <w:p w14:paraId="5ECDB87D" w14:textId="77777777" w:rsidR="001024E1" w:rsidRDefault="001024E1" w:rsidP="00686674"/>
  </w:endnote>
  <w:endnote w:type="continuationSeparator" w:id="0">
    <w:p w14:paraId="3F0516AC" w14:textId="77777777" w:rsidR="001024E1" w:rsidRDefault="001024E1" w:rsidP="00DF607E">
      <w:r>
        <w:continuationSeparator/>
      </w:r>
    </w:p>
    <w:p w14:paraId="4143909D" w14:textId="77777777" w:rsidR="001024E1" w:rsidRDefault="001024E1"/>
    <w:p w14:paraId="580F9F7D" w14:textId="77777777" w:rsidR="001024E1" w:rsidRDefault="001024E1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2A1E" w14:textId="77777777" w:rsidR="001024E1" w:rsidRDefault="001024E1" w:rsidP="00DF607E">
      <w:r>
        <w:separator/>
      </w:r>
    </w:p>
    <w:p w14:paraId="612D8010" w14:textId="77777777" w:rsidR="001024E1" w:rsidRDefault="001024E1"/>
    <w:p w14:paraId="2996C460" w14:textId="77777777" w:rsidR="001024E1" w:rsidRDefault="001024E1" w:rsidP="00686674"/>
  </w:footnote>
  <w:footnote w:type="continuationSeparator" w:id="0">
    <w:p w14:paraId="2EB0292F" w14:textId="77777777" w:rsidR="001024E1" w:rsidRDefault="001024E1" w:rsidP="00DF607E">
      <w:r>
        <w:continuationSeparator/>
      </w:r>
    </w:p>
    <w:p w14:paraId="3728B469" w14:textId="77777777" w:rsidR="001024E1" w:rsidRDefault="001024E1"/>
    <w:p w14:paraId="2F9DECCC" w14:textId="77777777" w:rsidR="001024E1" w:rsidRDefault="001024E1" w:rsidP="0068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7708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206472">
    <w:abstractNumId w:val="1"/>
  </w:num>
  <w:num w:numId="3" w16cid:durableId="1000278517">
    <w:abstractNumId w:val="4"/>
  </w:num>
  <w:num w:numId="4" w16cid:durableId="1710493367">
    <w:abstractNumId w:val="3"/>
  </w:num>
  <w:num w:numId="5" w16cid:durableId="1644506239">
    <w:abstractNumId w:val="5"/>
  </w:num>
  <w:num w:numId="6" w16cid:durableId="9601847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4E1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17F1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96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B78E0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13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8</cp:revision>
  <cp:lastPrinted>2020-05-22T07:55:00Z</cp:lastPrinted>
  <dcterms:created xsi:type="dcterms:W3CDTF">2021-06-14T09:32:00Z</dcterms:created>
  <dcterms:modified xsi:type="dcterms:W3CDTF">2023-08-10T11:05:00Z</dcterms:modified>
</cp:coreProperties>
</file>